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FB88724" w14:textId="77777777" w:rsidR="008471D2" w:rsidRDefault="008471D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3 – 1 in een kleur opening</w:t>
      </w:r>
    </w:p>
    <w:p w14:paraId="44A3D22F" w14:textId="77777777" w:rsidR="008471D2" w:rsidRDefault="008471D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C24A392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471D2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525620B" w:rsidR="001E39FD" w:rsidRPr="008471D2" w:rsidRDefault="008471D2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BC32D1D" w:rsidR="006500AC" w:rsidRPr="009E5D41" w:rsidRDefault="008471D2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69A69BC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57AB043B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AF7F5F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966928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BF9194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545F58D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84DDAA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B2DF96F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4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95E84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C6BE82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F98B81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F39591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7AFBA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5EDCA6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999F2F1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780E5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41D9CB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84F90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A98EB25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9519460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7DAE3A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6A88C1E0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842D6C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964D2CB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427864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D5CB17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30AF95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16FBFF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31D65C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354AB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EC0937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29B0AAD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9F46E9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A1C97CF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E45F13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69241A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4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A202C3A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96EC0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FA7430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01022B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E9607E9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032B44EA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E00960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DAC93FD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2DCB85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9765FFE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B26163B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03ACEC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5EAA500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50DA4F6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9666BA6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26D1B7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71427AD9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562501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F753C9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8260A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DB910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23C7F7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50E58AF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5F2D54B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2B0DEAC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B5A5A01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C53E27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EEE8ECE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E7401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FA7A07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06F866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E79103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240F71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632B98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2C26F2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67A43671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B1E98DF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1C98995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FDB66D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12DC0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499C30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7DFC2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920AC2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19A042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799D833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A746E6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EC30533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FBD6368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48493A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367AD4B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2DFD5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291A98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F5E7B1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217DDA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4E5FDEC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40751073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5DA39D45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F425583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3BCAED7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BE9C872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C8A658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3EC36E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669676A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761A9B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43A1" w14:textId="77777777" w:rsidR="006F55F7" w:rsidRDefault="006F55F7" w:rsidP="0039069D">
      <w:pPr>
        <w:spacing w:after="0" w:line="240" w:lineRule="auto"/>
      </w:pPr>
      <w:r>
        <w:separator/>
      </w:r>
    </w:p>
  </w:endnote>
  <w:endnote w:type="continuationSeparator" w:id="0">
    <w:p w14:paraId="27E173C4" w14:textId="77777777" w:rsidR="006F55F7" w:rsidRDefault="006F55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53C1" w14:textId="77777777" w:rsidR="006F55F7" w:rsidRDefault="006F55F7" w:rsidP="0039069D">
      <w:pPr>
        <w:spacing w:after="0" w:line="240" w:lineRule="auto"/>
      </w:pPr>
      <w:r>
        <w:separator/>
      </w:r>
    </w:p>
  </w:footnote>
  <w:footnote w:type="continuationSeparator" w:id="0">
    <w:p w14:paraId="6AF316F4" w14:textId="77777777" w:rsidR="006F55F7" w:rsidRDefault="006F55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55F7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71D2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A00F7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4:00Z</dcterms:created>
  <dcterms:modified xsi:type="dcterms:W3CDTF">2026-07-06T17:24:00Z</dcterms:modified>
</cp:coreProperties>
</file>